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0AB99" w14:textId="77777777" w:rsidR="00622052" w:rsidRDefault="00622052" w:rsidP="00622052">
      <w:pPr>
        <w:jc w:val="center"/>
      </w:pPr>
      <w:r>
        <w:rPr>
          <w:b/>
          <w:sz w:val="40"/>
        </w:rPr>
        <w:t>M Ě S T O   L E D V I C E</w:t>
      </w:r>
    </w:p>
    <w:p w14:paraId="15E3C215" w14:textId="77777777" w:rsidR="00622052" w:rsidRDefault="00622052" w:rsidP="00622052">
      <w:pPr>
        <w:jc w:val="center"/>
        <w:rPr>
          <w:b/>
        </w:rPr>
      </w:pPr>
    </w:p>
    <w:p w14:paraId="5D996DA1" w14:textId="77777777" w:rsidR="00622052" w:rsidRDefault="00622052" w:rsidP="00622052">
      <w:pPr>
        <w:jc w:val="center"/>
        <w:rPr>
          <w:b/>
          <w:sz w:val="32"/>
        </w:rPr>
      </w:pPr>
      <w:r>
        <w:rPr>
          <w:b/>
          <w:sz w:val="32"/>
        </w:rPr>
        <w:t>ZASTUPITELSTVO MĚSTA LEDVICE</w:t>
      </w:r>
    </w:p>
    <w:p w14:paraId="4A52C3B0" w14:textId="77777777" w:rsidR="00751C3B" w:rsidRPr="000F09B9" w:rsidRDefault="00751C3B" w:rsidP="00751C3B">
      <w:pPr>
        <w:jc w:val="center"/>
        <w:rPr>
          <w:b/>
          <w:bCs/>
        </w:rPr>
      </w:pPr>
    </w:p>
    <w:p w14:paraId="642A24EE" w14:textId="77777777" w:rsidR="00751C3B" w:rsidRPr="00A0241C" w:rsidRDefault="00751C3B" w:rsidP="00751C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2769E03C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23CC1865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67D08FD0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472A1673" w14:textId="17228205" w:rsidR="004F0AE7" w:rsidRDefault="004F0AE7" w:rsidP="00D55D1F">
      <w:pPr>
        <w:jc w:val="both"/>
        <w:rPr>
          <w:i/>
          <w:sz w:val="22"/>
          <w:szCs w:val="24"/>
        </w:rPr>
      </w:pPr>
    </w:p>
    <w:p w14:paraId="21E2AECB" w14:textId="77777777" w:rsidR="00622052" w:rsidRPr="00A44EDD" w:rsidRDefault="00622052" w:rsidP="00D55D1F">
      <w:pPr>
        <w:jc w:val="both"/>
        <w:rPr>
          <w:i/>
          <w:sz w:val="22"/>
          <w:szCs w:val="24"/>
        </w:rPr>
      </w:pPr>
    </w:p>
    <w:p w14:paraId="34AC053B" w14:textId="04849DEC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622052">
        <w:rPr>
          <w:i/>
          <w:sz w:val="24"/>
          <w:szCs w:val="24"/>
        </w:rPr>
        <w:t>města Ledvice</w:t>
      </w:r>
      <w:r w:rsidRPr="00005517">
        <w:rPr>
          <w:i/>
          <w:sz w:val="24"/>
          <w:szCs w:val="24"/>
        </w:rPr>
        <w:t xml:space="preserve"> se na svém </w:t>
      </w:r>
      <w:r w:rsidRPr="009E76E3">
        <w:rPr>
          <w:i/>
          <w:sz w:val="24"/>
          <w:szCs w:val="24"/>
        </w:rPr>
        <w:t>zasedání dne</w:t>
      </w:r>
      <w:r w:rsidR="0030506C">
        <w:rPr>
          <w:i/>
          <w:sz w:val="24"/>
          <w:szCs w:val="24"/>
        </w:rPr>
        <w:t xml:space="preserve"> </w:t>
      </w:r>
      <w:r w:rsidR="002D101D">
        <w:rPr>
          <w:i/>
          <w:sz w:val="24"/>
          <w:szCs w:val="24"/>
        </w:rPr>
        <w:t>18.09.</w:t>
      </w:r>
      <w:r w:rsidR="008D7979">
        <w:rPr>
          <w:i/>
          <w:sz w:val="24"/>
          <w:szCs w:val="24"/>
        </w:rPr>
        <w:t>2024</w:t>
      </w:r>
      <w:r w:rsidR="009E76E3" w:rsidRPr="009E76E3">
        <w:rPr>
          <w:i/>
          <w:sz w:val="24"/>
          <w:szCs w:val="24"/>
        </w:rPr>
        <w:t xml:space="preserve"> </w:t>
      </w:r>
      <w:r w:rsidRPr="009E76E3">
        <w:rPr>
          <w:i/>
          <w:sz w:val="24"/>
          <w:szCs w:val="24"/>
        </w:rPr>
        <w:t>usneslo vydat na</w:t>
      </w:r>
      <w:r w:rsidR="004F0AE7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obcích (obecní zřízení), ve znění pozdějších</w:t>
      </w:r>
      <w:r w:rsidRPr="00005517">
        <w:rPr>
          <w:i/>
          <w:sz w:val="24"/>
          <w:szCs w:val="24"/>
        </w:rPr>
        <w:t xml:space="preserve"> předpisů, tuto obecně závaznou vyhlášku (dále jen „vyhláška“):</w:t>
      </w:r>
    </w:p>
    <w:p w14:paraId="46517EE7" w14:textId="10586556" w:rsidR="00927EE0" w:rsidRDefault="00927EE0" w:rsidP="00D55D1F">
      <w:pPr>
        <w:jc w:val="both"/>
        <w:rPr>
          <w:szCs w:val="24"/>
        </w:rPr>
      </w:pPr>
    </w:p>
    <w:p w14:paraId="2A344193" w14:textId="77777777" w:rsidR="00622052" w:rsidRPr="00A44EDD" w:rsidRDefault="00622052" w:rsidP="00D55D1F">
      <w:pPr>
        <w:jc w:val="both"/>
        <w:rPr>
          <w:szCs w:val="24"/>
        </w:rPr>
      </w:pPr>
    </w:p>
    <w:p w14:paraId="3F7E2EEC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66DAE6C1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76D35DD7" w14:textId="77777777" w:rsidR="00005517" w:rsidRPr="00A44EDD" w:rsidRDefault="00005517" w:rsidP="00005517">
      <w:pPr>
        <w:rPr>
          <w:szCs w:val="24"/>
        </w:rPr>
      </w:pPr>
    </w:p>
    <w:p w14:paraId="25C3F83E" w14:textId="43930B17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622052">
        <w:rPr>
          <w:sz w:val="24"/>
          <w:szCs w:val="24"/>
        </w:rPr>
        <w:t>ve městě Ledvice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622052">
        <w:rPr>
          <w:sz w:val="24"/>
          <w:szCs w:val="24"/>
        </w:rPr>
        <w:t>město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6A17352B" w14:textId="77777777" w:rsidR="00005517" w:rsidRPr="00005517" w:rsidRDefault="00005517" w:rsidP="00005517">
      <w:pPr>
        <w:rPr>
          <w:sz w:val="24"/>
          <w:szCs w:val="24"/>
        </w:rPr>
      </w:pPr>
    </w:p>
    <w:p w14:paraId="175F99E0" w14:textId="77777777"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499EE564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14:paraId="6FD2FDF3" w14:textId="77777777" w:rsidR="00005517" w:rsidRPr="00005517" w:rsidRDefault="00005517" w:rsidP="00005517">
      <w:pPr>
        <w:rPr>
          <w:sz w:val="24"/>
          <w:szCs w:val="24"/>
        </w:rPr>
      </w:pPr>
    </w:p>
    <w:p w14:paraId="0CF4F14E" w14:textId="3B25FC8D" w:rsidR="00751C3B" w:rsidRDefault="00AB2389" w:rsidP="00622052">
      <w:pPr>
        <w:jc w:val="both"/>
        <w:rPr>
          <w:sz w:val="24"/>
          <w:szCs w:val="32"/>
        </w:rPr>
      </w:pPr>
      <w:r w:rsidRPr="00AB2389">
        <w:rPr>
          <w:sz w:val="24"/>
          <w:szCs w:val="32"/>
        </w:rPr>
        <w:t xml:space="preserve">Zakazuje se požívání alkoholických nápojů na </w:t>
      </w:r>
      <w:r w:rsidR="00622052">
        <w:rPr>
          <w:sz w:val="24"/>
          <w:szCs w:val="32"/>
        </w:rPr>
        <w:t xml:space="preserve">všech </w:t>
      </w:r>
      <w:r w:rsidRPr="00AB2389">
        <w:rPr>
          <w:sz w:val="24"/>
          <w:szCs w:val="32"/>
        </w:rPr>
        <w:t>veřejných prostranstvích</w:t>
      </w:r>
      <w:r w:rsidR="00751C3B">
        <w:rPr>
          <w:sz w:val="24"/>
          <w:szCs w:val="32"/>
        </w:rPr>
        <w:t xml:space="preserve"> </w:t>
      </w:r>
      <w:r w:rsidR="00622052">
        <w:rPr>
          <w:sz w:val="24"/>
          <w:szCs w:val="32"/>
        </w:rPr>
        <w:t>v zastavěném území města.</w:t>
      </w:r>
    </w:p>
    <w:p w14:paraId="48A48399" w14:textId="6A5955BA" w:rsidR="00751C3B" w:rsidRDefault="00751C3B" w:rsidP="00AB2389">
      <w:pPr>
        <w:jc w:val="both"/>
        <w:rPr>
          <w:sz w:val="24"/>
          <w:szCs w:val="32"/>
        </w:rPr>
      </w:pPr>
    </w:p>
    <w:p w14:paraId="155E654F" w14:textId="77777777" w:rsidR="00614B84" w:rsidRPr="00614B84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3</w:t>
      </w:r>
    </w:p>
    <w:p w14:paraId="61615686" w14:textId="7777777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Výjimky </w:t>
      </w:r>
      <w:r w:rsidR="005320BE">
        <w:rPr>
          <w:b/>
          <w:bCs/>
          <w:sz w:val="24"/>
          <w:szCs w:val="24"/>
        </w:rPr>
        <w:t>ze zákazu požívání alkoholických nápojů</w:t>
      </w:r>
    </w:p>
    <w:p w14:paraId="6E412FD0" w14:textId="77777777" w:rsidR="005320BE" w:rsidRPr="005320B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4364C" w14:textId="77777777" w:rsidR="005320BE" w:rsidRPr="005320B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20BE">
        <w:rPr>
          <w:sz w:val="24"/>
          <w:szCs w:val="24"/>
        </w:rPr>
        <w:t xml:space="preserve">Zákaz požívání alkoholických nápojů stanovený v čl. </w:t>
      </w:r>
      <w:r w:rsidR="00EE29F5">
        <w:rPr>
          <w:sz w:val="24"/>
          <w:szCs w:val="24"/>
        </w:rPr>
        <w:t>2</w:t>
      </w:r>
      <w:r w:rsidRPr="005320BE">
        <w:rPr>
          <w:sz w:val="24"/>
          <w:szCs w:val="24"/>
        </w:rPr>
        <w:t xml:space="preserve"> této vyhlášky neplatí:</w:t>
      </w:r>
    </w:p>
    <w:p w14:paraId="4933E5A3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ahrádky a předzahrádky zařízení poskytujících pohostinskou činnost, </w:t>
      </w:r>
      <w:r w:rsidR="005320BE" w:rsidRPr="005320BE">
        <w:rPr>
          <w:sz w:val="24"/>
          <w:szCs w:val="24"/>
        </w:rPr>
        <w:t xml:space="preserve">a </w:t>
      </w:r>
      <w:r>
        <w:rPr>
          <w:sz w:val="24"/>
          <w:szCs w:val="24"/>
        </w:rPr>
        <w:t>to pouze v době provozu takové zahrádky nebo předzahrádky</w:t>
      </w:r>
      <w:r w:rsidR="005320BE" w:rsidRPr="005320BE">
        <w:rPr>
          <w:sz w:val="24"/>
          <w:szCs w:val="24"/>
        </w:rPr>
        <w:t>;</w:t>
      </w:r>
    </w:p>
    <w:p w14:paraId="66FD8ADC" w14:textId="425DE700" w:rsidR="00EE29F5" w:rsidRPr="00751C3B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2D101D">
        <w:rPr>
          <w:sz w:val="24"/>
          <w:szCs w:val="24"/>
        </w:rPr>
        <w:t>pro prostor a čas konání akce typu poutí, trhů a jarmarků</w:t>
      </w:r>
      <w:r w:rsidR="00283231" w:rsidRPr="002D101D">
        <w:rPr>
          <w:sz w:val="24"/>
          <w:szCs w:val="24"/>
        </w:rPr>
        <w:t xml:space="preserve"> a jiných společenských akcí</w:t>
      </w:r>
      <w:r w:rsidRPr="00751C3B">
        <w:rPr>
          <w:sz w:val="24"/>
          <w:szCs w:val="24"/>
        </w:rPr>
        <w:t>;</w:t>
      </w:r>
    </w:p>
    <w:p w14:paraId="27C5024C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 dnech</w:t>
      </w:r>
      <w:r w:rsidR="005320BE" w:rsidRPr="005320BE">
        <w:rPr>
          <w:sz w:val="24"/>
          <w:szCs w:val="24"/>
        </w:rPr>
        <w:t xml:space="preserve"> 31. prosince </w:t>
      </w:r>
      <w:r>
        <w:rPr>
          <w:sz w:val="24"/>
          <w:szCs w:val="24"/>
        </w:rPr>
        <w:t>a</w:t>
      </w:r>
      <w:r w:rsidR="005320BE" w:rsidRPr="005320BE">
        <w:rPr>
          <w:sz w:val="24"/>
          <w:szCs w:val="24"/>
        </w:rPr>
        <w:t xml:space="preserve"> 1. ledna.</w:t>
      </w:r>
    </w:p>
    <w:p w14:paraId="38B3A01F" w14:textId="77777777" w:rsidR="00E728BE" w:rsidRDefault="00E728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4826C5" w14:textId="3D63CCC6" w:rsidR="00614B84" w:rsidRPr="00614B84" w:rsidRDefault="00614B84" w:rsidP="00614B84">
      <w:pPr>
        <w:jc w:val="center"/>
        <w:rPr>
          <w:b/>
          <w:sz w:val="24"/>
          <w:szCs w:val="24"/>
        </w:rPr>
      </w:pPr>
      <w:r w:rsidRPr="00614B84">
        <w:rPr>
          <w:b/>
          <w:sz w:val="24"/>
          <w:szCs w:val="24"/>
        </w:rPr>
        <w:lastRenderedPageBreak/>
        <w:t xml:space="preserve">Článek </w:t>
      </w:r>
      <w:r w:rsidR="00B42B50">
        <w:rPr>
          <w:b/>
          <w:sz w:val="24"/>
          <w:szCs w:val="24"/>
        </w:rPr>
        <w:t>4</w:t>
      </w:r>
    </w:p>
    <w:p w14:paraId="09041DC0" w14:textId="77777777" w:rsidR="00614B84" w:rsidRPr="005969C9" w:rsidRDefault="00614B84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7DF5FB7B" w14:textId="77777777" w:rsidR="00614B84" w:rsidRPr="00614B84" w:rsidRDefault="00614B84" w:rsidP="00614B84">
      <w:pPr>
        <w:jc w:val="center"/>
        <w:rPr>
          <w:sz w:val="24"/>
          <w:szCs w:val="24"/>
        </w:rPr>
      </w:pPr>
    </w:p>
    <w:p w14:paraId="60BD8861" w14:textId="44F88DCB" w:rsidR="00614B84" w:rsidRPr="00614B84" w:rsidRDefault="00614B84" w:rsidP="00482BE2">
      <w:pPr>
        <w:jc w:val="both"/>
        <w:rPr>
          <w:sz w:val="24"/>
          <w:szCs w:val="24"/>
        </w:rPr>
      </w:pPr>
      <w:r w:rsidRPr="00614B84">
        <w:rPr>
          <w:sz w:val="24"/>
          <w:szCs w:val="24"/>
        </w:rPr>
        <w:t>Zrušuje se obecně závazná vyhláška</w:t>
      </w:r>
      <w:r w:rsidR="00482BE2">
        <w:rPr>
          <w:sz w:val="24"/>
          <w:szCs w:val="24"/>
        </w:rPr>
        <w:t xml:space="preserve"> </w:t>
      </w:r>
      <w:r w:rsidRPr="00614B84">
        <w:rPr>
          <w:sz w:val="24"/>
          <w:szCs w:val="24"/>
        </w:rPr>
        <w:t xml:space="preserve">č. </w:t>
      </w:r>
      <w:r w:rsidR="00622052">
        <w:rPr>
          <w:sz w:val="24"/>
          <w:szCs w:val="24"/>
        </w:rPr>
        <w:t>3/2011</w:t>
      </w:r>
      <w:r w:rsidRPr="00614B84">
        <w:rPr>
          <w:sz w:val="24"/>
          <w:szCs w:val="24"/>
        </w:rPr>
        <w:t>, o zákazu požívání alkoholických nápojů</w:t>
      </w:r>
      <w:r w:rsidR="00622052">
        <w:rPr>
          <w:sz w:val="24"/>
          <w:szCs w:val="24"/>
        </w:rPr>
        <w:t xml:space="preserve"> a</w:t>
      </w:r>
      <w:r w:rsidR="005964D6">
        <w:rPr>
          <w:sz w:val="24"/>
          <w:szCs w:val="24"/>
        </w:rPr>
        <w:t> </w:t>
      </w:r>
      <w:r w:rsidR="00622052">
        <w:rPr>
          <w:sz w:val="24"/>
          <w:szCs w:val="24"/>
        </w:rPr>
        <w:t>návykových látek</w:t>
      </w:r>
      <w:r w:rsidR="00A44EDD">
        <w:rPr>
          <w:sz w:val="24"/>
          <w:szCs w:val="24"/>
        </w:rPr>
        <w:t> </w:t>
      </w:r>
      <w:r w:rsidRPr="00614B84">
        <w:rPr>
          <w:sz w:val="24"/>
          <w:szCs w:val="24"/>
        </w:rPr>
        <w:t>na</w:t>
      </w:r>
      <w:r w:rsidR="008D3B73">
        <w:rPr>
          <w:sz w:val="24"/>
          <w:szCs w:val="24"/>
        </w:rPr>
        <w:t> </w:t>
      </w:r>
      <w:r w:rsidR="00EE29F5">
        <w:rPr>
          <w:sz w:val="24"/>
          <w:szCs w:val="24"/>
        </w:rPr>
        <w:t>vybraných veřejných</w:t>
      </w:r>
      <w:r w:rsidRPr="00614B84">
        <w:rPr>
          <w:sz w:val="24"/>
          <w:szCs w:val="24"/>
        </w:rPr>
        <w:t xml:space="preserve"> prostranství</w:t>
      </w:r>
      <w:r w:rsidR="00EE29F5">
        <w:rPr>
          <w:sz w:val="24"/>
          <w:szCs w:val="24"/>
        </w:rPr>
        <w:t>ch</w:t>
      </w:r>
      <w:r w:rsidRPr="00614B84">
        <w:rPr>
          <w:sz w:val="24"/>
          <w:szCs w:val="24"/>
        </w:rPr>
        <w:t xml:space="preserve">, ze dne </w:t>
      </w:r>
      <w:r w:rsidR="00622052">
        <w:rPr>
          <w:sz w:val="24"/>
          <w:szCs w:val="24"/>
        </w:rPr>
        <w:t>12. 9</w:t>
      </w:r>
      <w:r w:rsidR="00283231">
        <w:rPr>
          <w:sz w:val="24"/>
          <w:szCs w:val="24"/>
        </w:rPr>
        <w:t>. 2011</w:t>
      </w:r>
      <w:r w:rsidRPr="00614B84">
        <w:rPr>
          <w:sz w:val="24"/>
          <w:szCs w:val="24"/>
        </w:rPr>
        <w:t>.</w:t>
      </w:r>
    </w:p>
    <w:p w14:paraId="6225E440" w14:textId="77777777" w:rsidR="00614B84" w:rsidRDefault="00614B84" w:rsidP="00614B84">
      <w:pPr>
        <w:jc w:val="center"/>
        <w:rPr>
          <w:b/>
          <w:sz w:val="24"/>
          <w:szCs w:val="24"/>
        </w:rPr>
      </w:pPr>
    </w:p>
    <w:p w14:paraId="62B2647B" w14:textId="4A223FF2" w:rsidR="00D55D1F" w:rsidRPr="00A27EE2" w:rsidRDefault="00D55D1F" w:rsidP="00614B84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 xml:space="preserve">Článek </w:t>
      </w:r>
      <w:r w:rsidR="00B42B50">
        <w:rPr>
          <w:b/>
          <w:sz w:val="24"/>
          <w:szCs w:val="24"/>
        </w:rPr>
        <w:t>5</w:t>
      </w:r>
    </w:p>
    <w:p w14:paraId="70C5BED6" w14:textId="77777777" w:rsidR="00D55D1F" w:rsidRPr="00A27EE2" w:rsidRDefault="00D55D1F" w:rsidP="00D55D1F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>Účinnost</w:t>
      </w:r>
    </w:p>
    <w:p w14:paraId="6D37171E" w14:textId="77777777" w:rsidR="00A27EE2" w:rsidRDefault="00A27EE2" w:rsidP="00A27EE2">
      <w:pPr>
        <w:jc w:val="both"/>
        <w:rPr>
          <w:sz w:val="24"/>
          <w:szCs w:val="24"/>
        </w:rPr>
      </w:pPr>
    </w:p>
    <w:p w14:paraId="41D49571" w14:textId="77777777" w:rsidR="00751C3B" w:rsidRPr="005563CC" w:rsidRDefault="00751C3B" w:rsidP="00751C3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563CC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1375D523" w14:textId="77777777" w:rsidR="00751C3B" w:rsidRDefault="00751C3B" w:rsidP="00751C3B">
      <w:pPr>
        <w:tabs>
          <w:tab w:val="left" w:pos="3780"/>
        </w:tabs>
        <w:jc w:val="both"/>
      </w:pPr>
    </w:p>
    <w:p w14:paraId="2A7E6553" w14:textId="77777777" w:rsidR="00751C3B" w:rsidRDefault="00751C3B" w:rsidP="00751C3B">
      <w:pPr>
        <w:tabs>
          <w:tab w:val="left" w:pos="3780"/>
        </w:tabs>
        <w:jc w:val="both"/>
      </w:pPr>
    </w:p>
    <w:p w14:paraId="4E01F12D" w14:textId="77777777" w:rsidR="00751C3B" w:rsidRDefault="00751C3B" w:rsidP="00751C3B">
      <w:pPr>
        <w:tabs>
          <w:tab w:val="left" w:pos="3780"/>
        </w:tabs>
        <w:jc w:val="both"/>
      </w:pPr>
    </w:p>
    <w:p w14:paraId="3B8E24E3" w14:textId="77777777" w:rsidR="00751C3B" w:rsidRDefault="00751C3B" w:rsidP="00751C3B">
      <w:pPr>
        <w:tabs>
          <w:tab w:val="left" w:pos="3780"/>
        </w:tabs>
        <w:jc w:val="both"/>
      </w:pPr>
    </w:p>
    <w:p w14:paraId="49C26AFB" w14:textId="77777777" w:rsidR="00622052" w:rsidRPr="00E93F53" w:rsidRDefault="00622052" w:rsidP="00622052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22052" w:rsidRPr="00E93F53" w14:paraId="26D7C2E3" w14:textId="77777777" w:rsidTr="002C7F8B">
        <w:trPr>
          <w:jc w:val="center"/>
        </w:trPr>
        <w:tc>
          <w:tcPr>
            <w:tcW w:w="4605" w:type="dxa"/>
            <w:shd w:val="clear" w:color="auto" w:fill="auto"/>
          </w:tcPr>
          <w:p w14:paraId="428F010A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327BF05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622052" w14:paraId="3B94E9EC" w14:textId="77777777" w:rsidTr="002C7F8B">
        <w:trPr>
          <w:jc w:val="center"/>
        </w:trPr>
        <w:tc>
          <w:tcPr>
            <w:tcW w:w="4605" w:type="dxa"/>
            <w:shd w:val="clear" w:color="auto" w:fill="auto"/>
          </w:tcPr>
          <w:p w14:paraId="3E5C4E6B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BD3183">
              <w:rPr>
                <w:color w:val="auto"/>
                <w:sz w:val="24"/>
                <w:szCs w:val="24"/>
              </w:rPr>
              <w:t xml:space="preserve">Zdeněk </w:t>
            </w:r>
            <w:r>
              <w:rPr>
                <w:color w:val="auto"/>
                <w:sz w:val="24"/>
                <w:szCs w:val="24"/>
              </w:rPr>
              <w:t xml:space="preserve">Javůrek </w:t>
            </w:r>
            <w:r w:rsidRPr="00E93F53">
              <w:rPr>
                <w:color w:val="auto"/>
                <w:sz w:val="24"/>
                <w:szCs w:val="24"/>
              </w:rPr>
              <w:t>v. r.</w:t>
            </w:r>
          </w:p>
          <w:p w14:paraId="76392214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08DD56D9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xxx</w:t>
            </w:r>
            <w:proofErr w:type="spellEnd"/>
            <w:r w:rsidRPr="00BD3183">
              <w:rPr>
                <w:color w:val="auto"/>
                <w:sz w:val="24"/>
                <w:szCs w:val="24"/>
              </w:rPr>
              <w:t xml:space="preserve"> </w:t>
            </w:r>
            <w:r w:rsidRPr="00E93F53">
              <w:rPr>
                <w:color w:val="auto"/>
                <w:sz w:val="24"/>
                <w:szCs w:val="24"/>
              </w:rPr>
              <w:t>v. r.</w:t>
            </w:r>
          </w:p>
          <w:p w14:paraId="2E5986CB" w14:textId="77777777" w:rsidR="00622052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5ADEC3D9" w14:textId="77777777" w:rsidR="00622052" w:rsidRPr="00706BF0" w:rsidRDefault="00622052" w:rsidP="00622052">
      <w:pPr>
        <w:jc w:val="both"/>
        <w:rPr>
          <w:sz w:val="2"/>
          <w:szCs w:val="2"/>
        </w:rPr>
      </w:pPr>
    </w:p>
    <w:p w14:paraId="6EE272A8" w14:textId="1CD40F60" w:rsidR="00E728BE" w:rsidRPr="00283231" w:rsidRDefault="00E728BE" w:rsidP="00622052">
      <w:pPr>
        <w:ind w:firstLine="708"/>
        <w:jc w:val="both"/>
        <w:rPr>
          <w:b/>
          <w:sz w:val="24"/>
          <w:szCs w:val="24"/>
        </w:rPr>
      </w:pPr>
    </w:p>
    <w:sectPr w:rsidR="00E728BE" w:rsidRPr="00283231" w:rsidSect="00327A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39276" w14:textId="77777777" w:rsidR="00602F91" w:rsidRDefault="00602F91" w:rsidP="00D55D1F">
      <w:r>
        <w:separator/>
      </w:r>
    </w:p>
  </w:endnote>
  <w:endnote w:type="continuationSeparator" w:id="0">
    <w:p w14:paraId="7BA07EFD" w14:textId="77777777" w:rsidR="00602F91" w:rsidRDefault="00602F91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8160C" w14:textId="77777777" w:rsidR="00602F91" w:rsidRDefault="00602F91" w:rsidP="00D55D1F">
      <w:r>
        <w:separator/>
      </w:r>
    </w:p>
  </w:footnote>
  <w:footnote w:type="continuationSeparator" w:id="0">
    <w:p w14:paraId="34A19C7A" w14:textId="77777777" w:rsidR="00602F91" w:rsidRDefault="00602F91" w:rsidP="00D55D1F">
      <w:r>
        <w:continuationSeparator/>
      </w:r>
    </w:p>
  </w:footnote>
  <w:footnote w:id="1">
    <w:p w14:paraId="09ACCFE5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5B0381E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80E"/>
    <w:multiLevelType w:val="hybridMultilevel"/>
    <w:tmpl w:val="DBE22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160418">
    <w:abstractNumId w:val="9"/>
  </w:num>
  <w:num w:numId="2" w16cid:durableId="645472428">
    <w:abstractNumId w:val="20"/>
  </w:num>
  <w:num w:numId="3" w16cid:durableId="407652533">
    <w:abstractNumId w:val="1"/>
  </w:num>
  <w:num w:numId="4" w16cid:durableId="1817994836">
    <w:abstractNumId w:val="14"/>
  </w:num>
  <w:num w:numId="5" w16cid:durableId="347023308">
    <w:abstractNumId w:val="16"/>
  </w:num>
  <w:num w:numId="6" w16cid:durableId="1829058133">
    <w:abstractNumId w:val="18"/>
  </w:num>
  <w:num w:numId="7" w16cid:durableId="86070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4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7282859">
    <w:abstractNumId w:val="13"/>
  </w:num>
  <w:num w:numId="10" w16cid:durableId="100302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2326">
    <w:abstractNumId w:val="5"/>
  </w:num>
  <w:num w:numId="12" w16cid:durableId="123623146">
    <w:abstractNumId w:val="0"/>
  </w:num>
  <w:num w:numId="13" w16cid:durableId="1197817223">
    <w:abstractNumId w:val="4"/>
  </w:num>
  <w:num w:numId="14" w16cid:durableId="643512347">
    <w:abstractNumId w:val="21"/>
  </w:num>
  <w:num w:numId="15" w16cid:durableId="293685257">
    <w:abstractNumId w:val="17"/>
  </w:num>
  <w:num w:numId="16" w16cid:durableId="1659075509">
    <w:abstractNumId w:val="10"/>
  </w:num>
  <w:num w:numId="17" w16cid:durableId="787745937">
    <w:abstractNumId w:val="15"/>
  </w:num>
  <w:num w:numId="18" w16cid:durableId="58597066">
    <w:abstractNumId w:val="19"/>
  </w:num>
  <w:num w:numId="19" w16cid:durableId="670449517">
    <w:abstractNumId w:val="3"/>
  </w:num>
  <w:num w:numId="20" w16cid:durableId="1165046545">
    <w:abstractNumId w:val="8"/>
  </w:num>
  <w:num w:numId="21" w16cid:durableId="560480105">
    <w:abstractNumId w:val="22"/>
  </w:num>
  <w:num w:numId="22" w16cid:durableId="1089816243">
    <w:abstractNumId w:val="7"/>
  </w:num>
  <w:num w:numId="23" w16cid:durableId="1495098883">
    <w:abstractNumId w:val="12"/>
  </w:num>
  <w:num w:numId="24" w16cid:durableId="496238709">
    <w:abstractNumId w:val="6"/>
  </w:num>
  <w:num w:numId="25" w16cid:durableId="491600706">
    <w:abstractNumId w:val="11"/>
  </w:num>
  <w:num w:numId="26" w16cid:durableId="1189837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30CEB"/>
    <w:rsid w:val="00086EBC"/>
    <w:rsid w:val="00094735"/>
    <w:rsid w:val="000D1984"/>
    <w:rsid w:val="00130260"/>
    <w:rsid w:val="00146DF7"/>
    <w:rsid w:val="001536D9"/>
    <w:rsid w:val="0017342F"/>
    <w:rsid w:val="00191480"/>
    <w:rsid w:val="00191734"/>
    <w:rsid w:val="001B6EA2"/>
    <w:rsid w:val="001E7A6C"/>
    <w:rsid w:val="001F1B09"/>
    <w:rsid w:val="001F6E43"/>
    <w:rsid w:val="00213030"/>
    <w:rsid w:val="00221EE6"/>
    <w:rsid w:val="00283231"/>
    <w:rsid w:val="0028794E"/>
    <w:rsid w:val="002D101D"/>
    <w:rsid w:val="002E73F7"/>
    <w:rsid w:val="0030506C"/>
    <w:rsid w:val="00312E25"/>
    <w:rsid w:val="00324532"/>
    <w:rsid w:val="00327A59"/>
    <w:rsid w:val="0038194E"/>
    <w:rsid w:val="00395B78"/>
    <w:rsid w:val="003A65B9"/>
    <w:rsid w:val="003D15A4"/>
    <w:rsid w:val="003F141D"/>
    <w:rsid w:val="00406FB9"/>
    <w:rsid w:val="00450132"/>
    <w:rsid w:val="00482BE2"/>
    <w:rsid w:val="004F0AE7"/>
    <w:rsid w:val="005320BE"/>
    <w:rsid w:val="00556C74"/>
    <w:rsid w:val="00577E50"/>
    <w:rsid w:val="005964D6"/>
    <w:rsid w:val="005969C9"/>
    <w:rsid w:val="005C060D"/>
    <w:rsid w:val="005F5BDD"/>
    <w:rsid w:val="00602F91"/>
    <w:rsid w:val="00614B84"/>
    <w:rsid w:val="00622052"/>
    <w:rsid w:val="006723E7"/>
    <w:rsid w:val="00676099"/>
    <w:rsid w:val="0068638F"/>
    <w:rsid w:val="006A1BBD"/>
    <w:rsid w:val="006C5453"/>
    <w:rsid w:val="00702889"/>
    <w:rsid w:val="0073177F"/>
    <w:rsid w:val="007453E2"/>
    <w:rsid w:val="00746B5F"/>
    <w:rsid w:val="007500AA"/>
    <w:rsid w:val="00751C3B"/>
    <w:rsid w:val="007619D8"/>
    <w:rsid w:val="00770F33"/>
    <w:rsid w:val="00787131"/>
    <w:rsid w:val="007A28CF"/>
    <w:rsid w:val="007C0D51"/>
    <w:rsid w:val="00825A6A"/>
    <w:rsid w:val="00830AB2"/>
    <w:rsid w:val="00872992"/>
    <w:rsid w:val="0089594A"/>
    <w:rsid w:val="008A71C1"/>
    <w:rsid w:val="008D3B73"/>
    <w:rsid w:val="008D7979"/>
    <w:rsid w:val="008F3152"/>
    <w:rsid w:val="00927EE0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073A"/>
    <w:rsid w:val="00A27EE2"/>
    <w:rsid w:val="00A44EDD"/>
    <w:rsid w:val="00A62038"/>
    <w:rsid w:val="00A845B3"/>
    <w:rsid w:val="00AB2389"/>
    <w:rsid w:val="00AF4918"/>
    <w:rsid w:val="00B02937"/>
    <w:rsid w:val="00B17AB3"/>
    <w:rsid w:val="00B3116B"/>
    <w:rsid w:val="00B377F0"/>
    <w:rsid w:val="00B42B5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D51F92"/>
    <w:rsid w:val="00D55D1F"/>
    <w:rsid w:val="00D65D6F"/>
    <w:rsid w:val="00D93C45"/>
    <w:rsid w:val="00DA6B47"/>
    <w:rsid w:val="00DC2048"/>
    <w:rsid w:val="00E44864"/>
    <w:rsid w:val="00E63B0F"/>
    <w:rsid w:val="00E63CBC"/>
    <w:rsid w:val="00E64597"/>
    <w:rsid w:val="00E728BE"/>
    <w:rsid w:val="00E75860"/>
    <w:rsid w:val="00EA05D4"/>
    <w:rsid w:val="00EE29F5"/>
    <w:rsid w:val="00EF3767"/>
    <w:rsid w:val="00F247AF"/>
    <w:rsid w:val="00F53989"/>
    <w:rsid w:val="00F66461"/>
    <w:rsid w:val="00F72BF8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CB2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character" w:customStyle="1" w:styleId="ProsttextChar">
    <w:name w:val="Prostý text Char"/>
    <w:basedOn w:val="Standardnpsmoodstavce"/>
    <w:link w:val="Prosttext"/>
    <w:qFormat/>
    <w:rsid w:val="00751C3B"/>
    <w:rPr>
      <w:rFonts w:ascii="Courier New" w:hAnsi="Courier New"/>
    </w:rPr>
  </w:style>
  <w:style w:type="paragraph" w:styleId="Prosttext">
    <w:name w:val="Plain Text"/>
    <w:basedOn w:val="Normln"/>
    <w:link w:val="ProsttextChar"/>
    <w:qFormat/>
    <w:rsid w:val="00751C3B"/>
    <w:pPr>
      <w:suppressAutoHyphens/>
    </w:pPr>
    <w:rPr>
      <w:rFonts w:ascii="Courier New" w:eastAsia="Calibri" w:hAnsi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51C3B"/>
    <w:rPr>
      <w:rFonts w:ascii="Consolas" w:eastAsia="Times New Roman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51C3B"/>
    <w:pPr>
      <w:ind w:left="720"/>
      <w:contextualSpacing/>
    </w:pPr>
  </w:style>
  <w:style w:type="paragraph" w:customStyle="1" w:styleId="standard">
    <w:name w:val="standard"/>
    <w:basedOn w:val="Normln"/>
    <w:rsid w:val="00622052"/>
    <w:pPr>
      <w:widowControl w:val="0"/>
      <w:suppressAutoHyphens/>
      <w:autoSpaceDE w:val="0"/>
      <w:spacing w:before="113"/>
      <w:ind w:firstLine="567"/>
    </w:pPr>
    <w:rPr>
      <w:color w:val="FAD17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0A7-B8A1-46D8-921D-22DB59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Zdeněk Javůrek</cp:lastModifiedBy>
  <cp:revision>2</cp:revision>
  <cp:lastPrinted>2011-06-16T07:39:00Z</cp:lastPrinted>
  <dcterms:created xsi:type="dcterms:W3CDTF">2024-09-26T12:10:00Z</dcterms:created>
  <dcterms:modified xsi:type="dcterms:W3CDTF">2024-09-26T12:10:00Z</dcterms:modified>
</cp:coreProperties>
</file>